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 and the First Wor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 and the First Wor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697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Britain and the First Wor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